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1E4450AB" w:rsidR="00001C8F" w:rsidRPr="00DD23EB" w:rsidRDefault="004200DA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D23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4.4 – </w:t>
      </w:r>
      <w:r w:rsidR="00DD23EB" w:rsidRPr="00DD23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QUADRATIC FORMULA</w:t>
      </w:r>
    </w:p>
    <w:p w14:paraId="4B390C43" w14:textId="77777777" w:rsidR="00D30006" w:rsidRPr="00DD23EB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6983D4B" w14:textId="7FF73D6E" w:rsidR="00D30006" w:rsidRPr="00DD23EB" w:rsidRDefault="00DD23EB" w:rsidP="00DD23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quadratic equation can be written in general </w:t>
      </w:r>
      <w:proofErr w:type="gramStart"/>
      <w:r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 :</w:t>
      </w:r>
      <w:proofErr w:type="gramEnd"/>
      <w:r w:rsidR="00073E29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bx+c=0</m:t>
        </m:r>
      </m:oMath>
      <w:r w:rsidR="00073E29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34B61428" w14:textId="77777777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8300897" w14:textId="24DC24B0" w:rsidR="003B6018" w:rsidRPr="00DD23EB" w:rsidRDefault="00DD23EB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ign of the</w:t>
      </w:r>
      <w:r w:rsidR="003B6018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B6018" w:rsidRPr="00DD23E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discriminant</w:t>
      </w:r>
      <w:r w:rsidR="003B6018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Δ</m:t>
        </m:r>
      </m:oMath>
      <w:r w:rsidR="003B6018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a quadratic expression tells us the number of zeros that it has. </w:t>
      </w:r>
      <w:r w:rsidR="003B6018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475EF396" w14:textId="0968CC92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  <w:lang w:val="en-US"/>
            </w:rPr>
            <m:t>Δ</m:t>
          </m:r>
          <m:r>
            <w:rPr>
              <w:rFonts w:ascii="Cambria Math" w:hAnsi="Cambria Math" w:cs="Times New Roman"/>
              <w:color w:val="000000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32"/>
              <w:szCs w:val="32"/>
              <w:lang w:val="en-US"/>
            </w:rPr>
            <m:t>-4ac</m:t>
          </m:r>
        </m:oMath>
      </m:oMathPara>
    </w:p>
    <w:p w14:paraId="79744B65" w14:textId="77777777" w:rsidR="00D30006" w:rsidRPr="00DD23EB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C1CC5B1" w14:textId="20345596" w:rsidR="003B6018" w:rsidRPr="00DD23EB" w:rsidRDefault="00DD23EB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Proper</w:t>
      </w:r>
      <w:r w:rsidRPr="00DD23E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y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</w:t>
      </w:r>
      <w:r w:rsidR="003B6018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Δ&gt;0</m:t>
        </m:r>
      </m:oMath>
      <w:r w:rsidR="003B6018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B6018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ressio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2 distinct real roots</w:t>
      </w:r>
      <w:r w:rsidR="003B6018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8E3F0A8" w14:textId="5DD2FAB5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</w:t>
      </w:r>
      <w:r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Δ=0</m:t>
        </m:r>
      </m:oMath>
      <w:r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D23EB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ression </w:t>
      </w:r>
      <w:r w:rsid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 </w:t>
      </w:r>
      <w:r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 w:rsid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 real root.</w:t>
      </w:r>
    </w:p>
    <w:p w14:paraId="765528AB" w14:textId="5BC92463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</w:t>
      </w:r>
      <w:r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Δ&lt;0</m:t>
        </m:r>
      </m:oMath>
      <w:r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D23EB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ression </w:t>
      </w:r>
      <w:r w:rsid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>has</w:t>
      </w:r>
      <w:r w:rsid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 real root</w:t>
      </w:r>
      <w:r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94EF765" w14:textId="77777777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1830972" w14:textId="69BE3859" w:rsidR="003B6018" w:rsidRPr="00DD23EB" w:rsidRDefault="00DD23EB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D23E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s:</w:t>
      </w:r>
      <w:r w:rsidR="003B6018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number of solutions of the following equations:</w:t>
      </w:r>
      <w:r w:rsidR="003B6018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3x+8=0</m:t>
        </m:r>
      </m:oMath>
      <w:r w:rsidR="003B6018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B6018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5x=-9</m:t>
        </m:r>
      </m:oMath>
      <w:r w:rsidR="003B6018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B6018" w:rsidRPr="00DD23E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)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3x+9=0</m:t>
        </m:r>
      </m:oMath>
    </w:p>
    <w:p w14:paraId="63AE0966" w14:textId="77777777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6AB7575" w14:textId="77777777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AC5D675" w14:textId="77777777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364DFC6" w14:textId="77777777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FE98972" w14:textId="64994A4C" w:rsidR="003B6018" w:rsidRPr="00DD23EB" w:rsidRDefault="00DD23EB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values of the roots are given by the </w:t>
      </w:r>
      <w:r w:rsidRPr="00DD23E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quadratic formu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99ED38F" w14:textId="77777777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D26E412" w14:textId="2BF2A549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Δ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a</m:t>
              </m:r>
            </m:den>
          </m:f>
        </m:oMath>
      </m:oMathPara>
    </w:p>
    <w:p w14:paraId="16BB9EE3" w14:textId="77777777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954C2A9" w14:textId="77777777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581EEE8" w14:textId="0A4D85ED" w:rsidR="0028427C" w:rsidRPr="00DD23EB" w:rsidRDefault="00DD23EB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23EB">
        <w:rPr>
          <w:rFonts w:ascii="Times New Roman" w:hAnsi="Times New Roman" w:cs="Times New Roman"/>
          <w:sz w:val="24"/>
          <w:szCs w:val="24"/>
          <w:u w:val="single"/>
          <w:lang w:val="en-US"/>
        </w:rPr>
        <w:t>Examples</w:t>
      </w:r>
      <w:r w:rsidR="003B6018" w:rsidRPr="00DD23EB">
        <w:rPr>
          <w:rFonts w:ascii="Times New Roman" w:hAnsi="Times New Roman" w:cs="Times New Roman"/>
          <w:sz w:val="24"/>
          <w:szCs w:val="24"/>
          <w:u w:val="single"/>
          <w:lang w:val="en-US"/>
        </w:rPr>
        <w:t> :</w:t>
      </w:r>
      <w:proofErr w:type="gramEnd"/>
      <w:r w:rsidR="003B6018" w:rsidRPr="00DD23EB">
        <w:rPr>
          <w:rFonts w:ascii="Times New Roman" w:hAnsi="Times New Roman" w:cs="Times New Roman"/>
          <w:sz w:val="24"/>
          <w:szCs w:val="24"/>
          <w:lang w:val="en-US"/>
        </w:rPr>
        <w:t xml:space="preserve"> 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+5x+6=0</m:t>
        </m:r>
      </m:oMath>
      <w:r w:rsidR="003B6018" w:rsidRPr="00DD23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6018" w:rsidRPr="00DD23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8427C" w:rsidRPr="00DD23EB">
        <w:rPr>
          <w:rFonts w:ascii="Times New Roman" w:hAnsi="Times New Roman" w:cs="Times New Roman"/>
          <w:sz w:val="24"/>
          <w:szCs w:val="24"/>
          <w:lang w:val="en-US"/>
        </w:rPr>
        <w:br/>
      </w:r>
      <w:r w:rsidR="0028427C" w:rsidRPr="00DD23EB">
        <w:rPr>
          <w:rFonts w:ascii="Times New Roman" w:hAnsi="Times New Roman" w:cs="Times New Roman"/>
          <w:sz w:val="24"/>
          <w:szCs w:val="24"/>
          <w:lang w:val="en-US"/>
        </w:rPr>
        <w:br/>
      </w:r>
      <w:r w:rsidR="0028427C" w:rsidRPr="00DD23EB">
        <w:rPr>
          <w:rFonts w:ascii="Times New Roman" w:hAnsi="Times New Roman" w:cs="Times New Roman"/>
          <w:sz w:val="24"/>
          <w:szCs w:val="24"/>
          <w:lang w:val="en-US"/>
        </w:rPr>
        <w:br/>
      </w:r>
      <w:r w:rsidR="0028427C" w:rsidRPr="00DD23EB">
        <w:rPr>
          <w:rFonts w:ascii="Times New Roman" w:hAnsi="Times New Roman" w:cs="Times New Roman"/>
          <w:sz w:val="24"/>
          <w:szCs w:val="24"/>
          <w:lang w:val="en-US"/>
        </w:rPr>
        <w:br/>
      </w:r>
      <w:r w:rsidR="0028427C" w:rsidRPr="00DD23EB">
        <w:rPr>
          <w:rFonts w:ascii="Times New Roman" w:hAnsi="Times New Roman" w:cs="Times New Roman"/>
          <w:sz w:val="24"/>
          <w:szCs w:val="24"/>
          <w:lang w:val="en-US"/>
        </w:rPr>
        <w:br/>
        <w:t xml:space="preserve"> </w:t>
      </w:r>
      <w:r w:rsidR="0028427C" w:rsidRPr="00DD23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8427C" w:rsidRPr="00DD23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6C8A" w:rsidRPr="00DD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C8A" w:rsidRPr="00DD23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6018" w:rsidRPr="00DD23EB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-3x-2=0</m:t>
        </m:r>
      </m:oMath>
      <w:r w:rsidR="003B6018" w:rsidRPr="00DD23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6018" w:rsidRPr="00DD23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8427C" w:rsidRPr="00DD23EB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7B529B1" w14:textId="77777777" w:rsidR="0028427C" w:rsidRPr="00DD23EB" w:rsidRDefault="0028427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67B0CBA" w14:textId="77777777" w:rsidR="0028427C" w:rsidRPr="00DD23EB" w:rsidRDefault="0028427C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A3DD4A" w14:textId="77777777" w:rsidR="0028427C" w:rsidRPr="00DD23EB" w:rsidRDefault="0028427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2700DC5" w14:textId="638B6AF2" w:rsidR="003B6018" w:rsidRPr="00DD23EB" w:rsidRDefault="0028427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r w:rsidRPr="00DD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23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23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6C8A" w:rsidRPr="00DD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C8A" w:rsidRPr="00DD23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6018" w:rsidRPr="00DD23EB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+x-3=x-4</m:t>
        </m:r>
      </m:oMath>
    </w:p>
    <w:p w14:paraId="392B6B18" w14:textId="77777777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1B8445F" w14:textId="77777777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523C362" w14:textId="77777777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80B5C64" w14:textId="77777777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3BCB8C4" w14:textId="307472D4" w:rsidR="003B6018" w:rsidRPr="00DD23EB" w:rsidRDefault="00DD23EB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r w:rsidRPr="00DD23EB">
        <w:rPr>
          <w:rFonts w:ascii="Times New Roman" w:hAnsi="Times New Roman" w:cs="Times New Roman"/>
          <w:sz w:val="24"/>
          <w:szCs w:val="24"/>
          <w:u w:val="single"/>
          <w:lang w:val="en-US"/>
        </w:rPr>
        <w:t>Note:</w:t>
      </w:r>
      <w:r w:rsidR="003B6018" w:rsidRPr="00DD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f the discriminant is a perfect square, the roots will be rational. It also means that you could have solved by factoring.  </w:t>
      </w:r>
      <w:bookmarkStart w:id="0" w:name="_GoBack"/>
      <w:bookmarkEnd w:id="0"/>
    </w:p>
    <w:p w14:paraId="1A8BF167" w14:textId="77777777" w:rsidR="003B6018" w:rsidRPr="00DD23EB" w:rsidRDefault="003B601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912052F" w14:textId="1D29224A" w:rsidR="003B6018" w:rsidRPr="00DD23EB" w:rsidRDefault="003B6018" w:rsidP="00284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proofErr w:type="gramStart"/>
      <w:r w:rsidRPr="00DD23EB">
        <w:rPr>
          <w:rFonts w:ascii="Times New Roman" w:hAnsi="Times New Roman" w:cs="Times New Roman"/>
          <w:sz w:val="24"/>
          <w:szCs w:val="24"/>
          <w:u w:val="single"/>
          <w:lang w:val="en-US"/>
        </w:rPr>
        <w:t>Hwk</w:t>
      </w:r>
      <w:proofErr w:type="spellEnd"/>
      <w:r w:rsidRPr="00DD23EB">
        <w:rPr>
          <w:rFonts w:ascii="Times New Roman" w:hAnsi="Times New Roman" w:cs="Times New Roman"/>
          <w:sz w:val="24"/>
          <w:szCs w:val="24"/>
          <w:u w:val="single"/>
          <w:lang w:val="en-US"/>
        </w:rPr>
        <w:t> :</w:t>
      </w:r>
      <w:proofErr w:type="gramEnd"/>
      <w:r w:rsidRPr="00DD23EB">
        <w:rPr>
          <w:rFonts w:ascii="Times New Roman" w:hAnsi="Times New Roman" w:cs="Times New Roman"/>
          <w:sz w:val="24"/>
          <w:szCs w:val="24"/>
          <w:lang w:val="en-US"/>
        </w:rPr>
        <w:t xml:space="preserve"> p 254 # 2, 3, 5, 7, 9, 10, 12, 14, 15, 17 – 20.</w:t>
      </w:r>
    </w:p>
    <w:sectPr w:rsidR="003B6018" w:rsidRPr="00DD23EB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BDEF2" w14:textId="77777777" w:rsidR="00622093" w:rsidRDefault="00622093" w:rsidP="00EF621A">
      <w:pPr>
        <w:spacing w:after="0" w:line="240" w:lineRule="auto"/>
      </w:pPr>
      <w:r>
        <w:separator/>
      </w:r>
    </w:p>
  </w:endnote>
  <w:endnote w:type="continuationSeparator" w:id="0">
    <w:p w14:paraId="5FE59606" w14:textId="77777777" w:rsidR="00622093" w:rsidRDefault="00622093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A4A4B" w14:textId="77777777" w:rsidR="00622093" w:rsidRDefault="00622093" w:rsidP="00EF621A">
      <w:pPr>
        <w:spacing w:after="0" w:line="240" w:lineRule="auto"/>
      </w:pPr>
      <w:r>
        <w:separator/>
      </w:r>
    </w:p>
  </w:footnote>
  <w:footnote w:type="continuationSeparator" w:id="0">
    <w:p w14:paraId="4A8A1A7B" w14:textId="77777777" w:rsidR="00622093" w:rsidRDefault="00622093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1EFF2263" w:rsidR="00AD7744" w:rsidRPr="00382179" w:rsidRDefault="004200DA">
    <w:pPr>
      <w:pStyle w:val="Header"/>
      <w:rPr>
        <w:lang w:val="en-CA"/>
      </w:rPr>
    </w:pPr>
    <w:r w:rsidRPr="004200DA">
      <w:rPr>
        <w:lang w:val="en-CA"/>
      </w:rPr>
      <w:ptab w:relativeTo="margin" w:alignment="center" w:leader="none"/>
    </w:r>
    <w:r w:rsidRPr="004200DA">
      <w:rPr>
        <w:lang w:val="en-CA"/>
      </w:rPr>
      <w:ptab w:relativeTo="margin" w:alignment="right" w:leader="none"/>
    </w:r>
    <w:r w:rsidR="00DD23EB">
      <w:rPr>
        <w:lang w:val="en-CA"/>
      </w:rPr>
      <w:t>Precalc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28427C"/>
    <w:rsid w:val="003473D4"/>
    <w:rsid w:val="00382179"/>
    <w:rsid w:val="003A1CC5"/>
    <w:rsid w:val="003B6018"/>
    <w:rsid w:val="004200DA"/>
    <w:rsid w:val="00447BA2"/>
    <w:rsid w:val="00451498"/>
    <w:rsid w:val="005C7C92"/>
    <w:rsid w:val="005E4531"/>
    <w:rsid w:val="00622093"/>
    <w:rsid w:val="006453CA"/>
    <w:rsid w:val="007D4A4B"/>
    <w:rsid w:val="00814833"/>
    <w:rsid w:val="00847BE5"/>
    <w:rsid w:val="00861D82"/>
    <w:rsid w:val="00866C8A"/>
    <w:rsid w:val="00870C49"/>
    <w:rsid w:val="00910BD9"/>
    <w:rsid w:val="00926884"/>
    <w:rsid w:val="009A22DB"/>
    <w:rsid w:val="009B410F"/>
    <w:rsid w:val="009C00F7"/>
    <w:rsid w:val="00A4271C"/>
    <w:rsid w:val="00AD7744"/>
    <w:rsid w:val="00CA3D8C"/>
    <w:rsid w:val="00CB5AF4"/>
    <w:rsid w:val="00CC0116"/>
    <w:rsid w:val="00D02869"/>
    <w:rsid w:val="00D30006"/>
    <w:rsid w:val="00DD23EB"/>
    <w:rsid w:val="00E84555"/>
    <w:rsid w:val="00EE4BEC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EC2AB-9A52-3F4C-8C06-BD65CAB4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3</cp:revision>
  <cp:lastPrinted>2018-04-17T18:51:00Z</cp:lastPrinted>
  <dcterms:created xsi:type="dcterms:W3CDTF">2018-05-16T19:55:00Z</dcterms:created>
  <dcterms:modified xsi:type="dcterms:W3CDTF">2018-05-16T20:05:00Z</dcterms:modified>
</cp:coreProperties>
</file>